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38" w:rsidRPr="00397ABA" w:rsidRDefault="001E00A0" w:rsidP="00A24DA4">
      <w:pPr>
        <w:pStyle w:val="Header"/>
        <w:tabs>
          <w:tab w:val="clear" w:pos="4320"/>
        </w:tabs>
        <w:spacing w:before="24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1E00A0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58240;mso-height-percent:200;mso-height-percent:200;mso-width-relative:margin;mso-height-relative:margin">
            <v:textbox style="mso-fit-shape-to-text:t">
              <w:txbxContent>
                <w:p w:rsidR="004217BC" w:rsidRPr="00385437" w:rsidRDefault="004217BC" w:rsidP="003B563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4217BC" w:rsidRDefault="004217BC" w:rsidP="003B5638">
                  <w:pPr>
                    <w:rPr>
                      <w:sz w:val="20"/>
                      <w:szCs w:val="20"/>
                    </w:rPr>
                  </w:pPr>
                </w:p>
                <w:p w:rsidR="004217BC" w:rsidRDefault="004217BC" w:rsidP="003B56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4217BC" w:rsidRDefault="004217BC" w:rsidP="003B5638">
                  <w:pPr>
                    <w:rPr>
                      <w:sz w:val="20"/>
                      <w:szCs w:val="20"/>
                    </w:rPr>
                  </w:pPr>
                </w:p>
                <w:p w:rsidR="004217BC" w:rsidRDefault="004217BC" w:rsidP="003B56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  <w:p w:rsidR="004217BC" w:rsidRDefault="004217BC" w:rsidP="003B5638">
                  <w:pPr>
                    <w:rPr>
                      <w:sz w:val="20"/>
                      <w:szCs w:val="20"/>
                    </w:rPr>
                  </w:pPr>
                </w:p>
                <w:p w:rsidR="004217BC" w:rsidRDefault="004217BC" w:rsidP="005F1A33">
                  <w:pPr>
                    <w:tabs>
                      <w:tab w:val="left" w:pos="1170"/>
                      <w:tab w:val="left" w:pos="1620"/>
                      <w:tab w:val="left" w:pos="32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s Avail:</w:t>
                  </w:r>
                  <w:r w:rsidR="005F1A3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151CA">
                    <w:rPr>
                      <w:sz w:val="20"/>
                      <w:szCs w:val="20"/>
                      <w:u w:val="single"/>
                    </w:rPr>
                    <w:tab/>
                    <w:t>22</w:t>
                  </w:r>
                  <w:r w:rsidR="000151CA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F1A3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Score: </w:t>
                  </w:r>
                  <w:r w:rsidR="005F1A33"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3B5638" w:rsidRPr="00397AB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B5638" w:rsidRPr="00397AB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09611365" r:id="rId9"/>
        </w:object>
      </w:r>
      <w:r w:rsidR="003B5638" w:rsidRPr="00397AB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3B5638" w:rsidRPr="00397ABA" w:rsidRDefault="003B5638" w:rsidP="003B5638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Baddest</w:t>
      </w:r>
      <w:proofErr w:type="spellEnd"/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B5638" w:rsidRPr="00385437" w:rsidRDefault="003B5638" w:rsidP="003B563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 w:after="240"/>
        <w:jc w:val="center"/>
      </w:pPr>
      <w:proofErr w:type="spellStart"/>
      <w:r>
        <w:rPr>
          <w:b/>
          <w:sz w:val="28"/>
          <w:szCs w:val="28"/>
        </w:rPr>
        <w:t>PhET</w:t>
      </w:r>
      <w:proofErr w:type="spellEnd"/>
      <w:r>
        <w:rPr>
          <w:b/>
          <w:sz w:val="28"/>
          <w:szCs w:val="28"/>
        </w:rPr>
        <w:t xml:space="preserve"> ORBITAL MOTION LAB</w:t>
      </w:r>
    </w:p>
    <w:p w:rsidR="00856818" w:rsidRDefault="00856818" w:rsidP="006425D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This lab is based on one entitled '</w:t>
      </w:r>
      <w:r w:rsidRPr="00856818">
        <w:t>AP Physics Gravity Lab</w:t>
      </w:r>
      <w:r>
        <w:t xml:space="preserve">' submitted to </w:t>
      </w:r>
      <w:proofErr w:type="spellStart"/>
      <w:r>
        <w:t>PhET</w:t>
      </w:r>
      <w:proofErr w:type="spellEnd"/>
      <w:r>
        <w:t xml:space="preserve"> by </w:t>
      </w:r>
      <w:r w:rsidRPr="00856818">
        <w:t>Michael F. Gallo</w:t>
      </w:r>
      <w:r>
        <w:t xml:space="preserve"> (</w:t>
      </w:r>
      <w:r w:rsidRPr="00856818">
        <w:t>mfgallo@cps.edu</w:t>
      </w:r>
      <w:r>
        <w:t xml:space="preserve">), </w:t>
      </w:r>
      <w:r w:rsidRPr="00856818">
        <w:t>Whitney Young Magnet HS</w:t>
      </w:r>
      <w:r>
        <w:t xml:space="preserve">, on </w:t>
      </w:r>
      <w:r w:rsidRPr="00856818">
        <w:t>1/12/12</w:t>
      </w:r>
      <w:r>
        <w:t>.</w:t>
      </w:r>
    </w:p>
    <w:p w:rsidR="000A4748" w:rsidRPr="000A4748" w:rsidRDefault="000A4748" w:rsidP="006425D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>
        <w:t xml:space="preserve">System Requirement:  </w:t>
      </w:r>
      <w:r w:rsidRPr="000A4748">
        <w:t>Macromedia Flash 9 or later</w:t>
      </w:r>
      <w:r>
        <w:t>.</w:t>
      </w:r>
    </w:p>
    <w:p w:rsidR="00856818" w:rsidRPr="000A4748" w:rsidRDefault="00856818" w:rsidP="006425D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A4748">
        <w:t>Go to:</w:t>
      </w:r>
      <w:r w:rsidR="000A4748">
        <w:t xml:space="preserve">  </w:t>
      </w:r>
      <w:hyperlink r:id="rId10" w:history="1">
        <w:r w:rsidR="000A4748" w:rsidRPr="000A4748">
          <w:rPr>
            <w:rStyle w:val="Hyperlink"/>
          </w:rPr>
          <w:t>https://phet.colorado.edu/en/simulation/my-solar-system</w:t>
        </w:r>
      </w:hyperlink>
      <w:r w:rsidR="000A4748" w:rsidRPr="000A4748">
        <w:t xml:space="preserve"> and click on the play button.</w:t>
      </w:r>
    </w:p>
    <w:p w:rsidR="00784B5F" w:rsidRPr="000A4748" w:rsidRDefault="00784B5F" w:rsidP="006425D6">
      <w:pPr>
        <w:spacing w:after="120"/>
        <w:jc w:val="both"/>
        <w:rPr>
          <w:b/>
          <w:sz w:val="28"/>
          <w:szCs w:val="28"/>
          <w:u w:val="single"/>
        </w:rPr>
      </w:pPr>
      <w:r w:rsidRPr="000A4748">
        <w:rPr>
          <w:b/>
          <w:sz w:val="28"/>
          <w:szCs w:val="28"/>
          <w:u w:val="single"/>
        </w:rPr>
        <w:t>Elliptical Orbits</w:t>
      </w:r>
    </w:p>
    <w:p w:rsidR="005D3B19" w:rsidRDefault="00702BDB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917D5">
        <w:rPr>
          <w:b/>
        </w:rPr>
        <w:t>(___/</w:t>
      </w:r>
      <w:r w:rsidR="000151CA" w:rsidRPr="00F917D5">
        <w:rPr>
          <w:b/>
        </w:rPr>
        <w:t>1</w:t>
      </w:r>
      <w:r w:rsidRPr="00F917D5">
        <w:rPr>
          <w:b/>
        </w:rPr>
        <w:t>)</w:t>
      </w:r>
      <w:r w:rsidRPr="00F917D5">
        <w:t xml:space="preserve">  </w:t>
      </w:r>
      <w:r w:rsidR="00F76416" w:rsidRPr="00F917D5">
        <w:t xml:space="preserve">Select </w:t>
      </w:r>
      <w:r w:rsidRPr="00F917D5">
        <w:t>all of the box options (</w:t>
      </w:r>
      <w:r w:rsidRPr="00F917D5">
        <w:rPr>
          <w:i/>
        </w:rPr>
        <w:t xml:space="preserve">System Centered, Show Traces, </w:t>
      </w:r>
      <w:r w:rsidR="00F76416" w:rsidRPr="00F917D5">
        <w:rPr>
          <w:i/>
        </w:rPr>
        <w:t xml:space="preserve">Show Grid and </w:t>
      </w:r>
      <w:r w:rsidRPr="00F917D5">
        <w:rPr>
          <w:i/>
        </w:rPr>
        <w:t>Tape Measure</w:t>
      </w:r>
      <w:r w:rsidR="006425D6" w:rsidRPr="00F917D5">
        <w:t>)</w:t>
      </w:r>
      <w:r w:rsidRPr="00F917D5">
        <w:t>.</w:t>
      </w:r>
      <w:r w:rsidR="006425D6">
        <w:t xml:space="preserve">  Set the speed index in the middle</w:t>
      </w:r>
      <w:r w:rsidR="00F76416">
        <w:t>.</w:t>
      </w:r>
      <w:r w:rsidR="006425D6">
        <w:t xml:space="preserve"> </w:t>
      </w:r>
      <w:r w:rsidR="00F76416">
        <w:t xml:space="preserve"> </w:t>
      </w:r>
      <w:r w:rsidR="006425D6">
        <w:t xml:space="preserve">Adjust the mass ratio between body 1 and body 2 to </w:t>
      </w:r>
      <w:proofErr w:type="gramStart"/>
      <w:r w:rsidR="006425D6">
        <w:t>100:1,</w:t>
      </w:r>
      <w:proofErr w:type="gramEnd"/>
      <w:r w:rsidR="006425D6">
        <w:t xml:space="preserve"> set the </w:t>
      </w:r>
      <w:r w:rsidR="006425D6" w:rsidRPr="005D3B19">
        <w:rPr>
          <w:i/>
        </w:rPr>
        <w:t>x</w:t>
      </w:r>
      <w:r w:rsidR="005D3B19" w:rsidRPr="005D3B19">
        <w:rPr>
          <w:i/>
        </w:rPr>
        <w:t>-</w:t>
      </w:r>
      <w:r w:rsidR="006425D6" w:rsidRPr="005D3B19">
        <w:rPr>
          <w:i/>
        </w:rPr>
        <w:t>position</w:t>
      </w:r>
      <w:r w:rsidR="006425D6">
        <w:t xml:space="preserve"> for body 2 to 130</w:t>
      </w:r>
      <w:r w:rsidR="005D3B19">
        <w:t>,</w:t>
      </w:r>
      <w:r w:rsidR="006425D6" w:rsidRPr="006425D6">
        <w:t xml:space="preserve"> </w:t>
      </w:r>
      <w:r w:rsidR="006425D6">
        <w:t>and</w:t>
      </w:r>
      <w:r w:rsidR="005D3B19">
        <w:t xml:space="preserve"> the </w:t>
      </w:r>
      <w:r w:rsidR="005D3B19" w:rsidRPr="005D3B19">
        <w:rPr>
          <w:i/>
        </w:rPr>
        <w:t>y-velocity</w:t>
      </w:r>
      <w:r w:rsidR="005D3B19">
        <w:t xml:space="preserve"> for body 2 to 140</w:t>
      </w:r>
      <w:r w:rsidR="006425D6">
        <w:t xml:space="preserve">.  </w:t>
      </w:r>
      <w:r w:rsidR="005D3B19">
        <w:t xml:space="preserve">Press </w:t>
      </w:r>
      <w:r w:rsidR="005D3B19" w:rsidRPr="005D3B19">
        <w:rPr>
          <w:i/>
        </w:rPr>
        <w:t>Start</w:t>
      </w:r>
      <w:r w:rsidR="005D3B19">
        <w:t xml:space="preserve"> and observe what happens.  </w:t>
      </w:r>
      <w:r w:rsidR="00F76416">
        <w:t xml:space="preserve">Now </w:t>
      </w:r>
      <w:r w:rsidR="005D3B19">
        <w:t xml:space="preserve">press </w:t>
      </w:r>
      <w:r w:rsidR="005D3B19" w:rsidRPr="005D3B19">
        <w:rPr>
          <w:i/>
        </w:rPr>
        <w:t>Reset</w:t>
      </w:r>
      <w:r w:rsidR="005D3B19">
        <w:t xml:space="preserve">.  Experiment with different </w:t>
      </w:r>
      <w:r w:rsidR="005D3B19" w:rsidRPr="000151CA">
        <w:rPr>
          <w:b/>
          <w:i/>
        </w:rPr>
        <w:t>masses</w:t>
      </w:r>
      <w:r w:rsidR="005D3B19">
        <w:t xml:space="preserve"> of </w:t>
      </w:r>
      <w:r w:rsidR="005D3B19" w:rsidRPr="005D3B19">
        <w:rPr>
          <w:i/>
        </w:rPr>
        <w:t>body 1</w:t>
      </w:r>
      <w:r w:rsidR="005D3B19">
        <w:t xml:space="preserve"> until</w:t>
      </w:r>
      <w:r w:rsidR="00F76416">
        <w:t xml:space="preserve"> you get a nearly perfect circular orbit with very little solar perturbation</w:t>
      </w:r>
      <w:r w:rsidR="005D3B19">
        <w:t xml:space="preserve"> (movement of body 1)</w:t>
      </w:r>
      <w:r w:rsidR="00F76416">
        <w:t xml:space="preserve">. </w:t>
      </w:r>
      <w:r w:rsidR="00B373EA">
        <w:t xml:space="preserve"> Use the tape measure to confirm a circular orbit.  </w:t>
      </w:r>
      <w:r w:rsidR="00F76416">
        <w:t>Hit Print Screen and past</w:t>
      </w:r>
      <w:r w:rsidR="0098770E">
        <w:t>e</w:t>
      </w:r>
      <w:r w:rsidR="00F76416">
        <w:t xml:space="preserve"> the image directly below. </w:t>
      </w:r>
    </w:p>
    <w:p w:rsidR="007E66C6" w:rsidRPr="00546DA7" w:rsidRDefault="007E66C6" w:rsidP="007E66C6">
      <w:pPr>
        <w:spacing w:after="120"/>
        <w:ind w:left="360"/>
        <w:jc w:val="both"/>
        <w:rPr>
          <w:b/>
          <w:i/>
        </w:rPr>
      </w:pPr>
      <w:r w:rsidRPr="00546DA7">
        <w:rPr>
          <w:b/>
          <w:i/>
        </w:rPr>
        <w:t xml:space="preserve">[Use the Crop tool to cut out extraneous stuff but keep the settings </w:t>
      </w:r>
      <w:r w:rsidR="00B373EA" w:rsidRPr="00546DA7">
        <w:rPr>
          <w:b/>
          <w:i/>
        </w:rPr>
        <w:t xml:space="preserve">and the orbit </w:t>
      </w:r>
      <w:r w:rsidRPr="00546DA7">
        <w:rPr>
          <w:b/>
          <w:i/>
        </w:rPr>
        <w:t xml:space="preserve">visible.  Remove the blue background (so as not to waste toner when you print) by clicking the image, then select the format tab, then Recolor, </w:t>
      </w:r>
      <w:r w:rsidR="00B373EA" w:rsidRPr="00546DA7">
        <w:rPr>
          <w:b/>
          <w:i/>
        </w:rPr>
        <w:t xml:space="preserve">then </w:t>
      </w:r>
      <w:r w:rsidRPr="00546DA7">
        <w:rPr>
          <w:b/>
          <w:i/>
        </w:rPr>
        <w:t>Set Transparency Color, then click anywhere on the blue background. It should turn white.</w:t>
      </w:r>
      <w:r w:rsidR="00546DA7">
        <w:rPr>
          <w:b/>
          <w:i/>
        </w:rPr>
        <w:t xml:space="preserve">  Do this for all pasted </w:t>
      </w:r>
      <w:proofErr w:type="gramStart"/>
      <w:r w:rsidR="00546DA7">
        <w:rPr>
          <w:b/>
          <w:i/>
        </w:rPr>
        <w:t xml:space="preserve">images </w:t>
      </w:r>
      <w:proofErr w:type="gramEnd"/>
      <w:r w:rsidR="001E00A0">
        <w:rPr>
          <w:b/>
          <w:i/>
        </w:rPr>
      </w:r>
      <w:r w:rsidR="001E00A0">
        <w:rPr>
          <w:b/>
          <w:i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width:13.2pt;height:9.6pt;mso-position-horizontal-relative:char;mso-position-vertical-relative:line">
            <w10:wrap type="none"/>
            <w10:anchorlock/>
          </v:shape>
        </w:pict>
      </w:r>
      <w:r w:rsidRPr="00546DA7">
        <w:rPr>
          <w:b/>
          <w:i/>
        </w:rPr>
        <w:t>]</w:t>
      </w:r>
    </w:p>
    <w:p w:rsidR="005D3B19" w:rsidRPr="00165A9C" w:rsidRDefault="00165A9C" w:rsidP="00F917D5">
      <w:pPr>
        <w:spacing w:before="240" w:after="240"/>
        <w:jc w:val="center"/>
        <w:rPr>
          <w:b/>
          <w:i/>
        </w:rPr>
      </w:pPr>
      <w:r>
        <w:rPr>
          <w:b/>
          <w:i/>
        </w:rPr>
        <w:t>Paste Image Here</w:t>
      </w:r>
    </w:p>
    <w:p w:rsidR="00E26FE8" w:rsidRPr="00F917D5" w:rsidRDefault="00E26FE8" w:rsidP="00E26FE8">
      <w:pPr>
        <w:numPr>
          <w:ilvl w:val="0"/>
          <w:numId w:val="1"/>
        </w:numPr>
        <w:tabs>
          <w:tab w:val="clear" w:pos="720"/>
          <w:tab w:val="num" w:pos="360"/>
          <w:tab w:val="left" w:pos="10512"/>
        </w:tabs>
        <w:spacing w:line="360" w:lineRule="auto"/>
        <w:ind w:left="360"/>
        <w:jc w:val="both"/>
      </w:pPr>
      <w:r w:rsidRPr="00F917D5">
        <w:rPr>
          <w:b/>
        </w:rPr>
        <w:t>(___/1)</w:t>
      </w:r>
      <w:r w:rsidRPr="00F917D5">
        <w:t xml:space="preserve">  Move the speed index to the far left and use the timer function to measure the period of revolution, T.  </w:t>
      </w:r>
      <w:r w:rsidRPr="00F917D5">
        <w:rPr>
          <w:b/>
          <w:u w:val="single"/>
        </w:rPr>
        <w:t xml:space="preserve">  </w:t>
      </w:r>
      <w:r w:rsidRPr="00F917D5">
        <w:rPr>
          <w:b/>
          <w:i/>
          <w:u w:val="single"/>
        </w:rPr>
        <w:tab/>
      </w:r>
    </w:p>
    <w:p w:rsidR="00546DA7" w:rsidRPr="00F917D5" w:rsidRDefault="00546DA7" w:rsidP="00E26FE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917D5">
        <w:rPr>
          <w:b/>
        </w:rPr>
        <w:t>(___/</w:t>
      </w:r>
      <w:r w:rsidR="000151CA" w:rsidRPr="00F917D5">
        <w:rPr>
          <w:b/>
        </w:rPr>
        <w:t>1</w:t>
      </w:r>
      <w:r w:rsidRPr="00F917D5">
        <w:rPr>
          <w:b/>
        </w:rPr>
        <w:t>)</w:t>
      </w:r>
      <w:r w:rsidRPr="00F917D5">
        <w:t xml:space="preserve">  Re-set all of the initial conditions as you had for the previous experiment (mass ratio = 100:1, </w:t>
      </w:r>
      <w:r w:rsidRPr="00F917D5">
        <w:rPr>
          <w:i/>
        </w:rPr>
        <w:t>x-position</w:t>
      </w:r>
      <w:r w:rsidRPr="00F917D5">
        <w:t xml:space="preserve"> for body 2 = 130, </w:t>
      </w:r>
      <w:r w:rsidRPr="00F917D5">
        <w:rPr>
          <w:i/>
        </w:rPr>
        <w:t>y-velocity</w:t>
      </w:r>
      <w:r w:rsidRPr="00F917D5">
        <w:t xml:space="preserve"> for body 2 = 140).  Experiment with different </w:t>
      </w:r>
      <w:r w:rsidRPr="00F917D5">
        <w:rPr>
          <w:b/>
          <w:i/>
        </w:rPr>
        <w:t>y-velocities</w:t>
      </w:r>
      <w:r w:rsidRPr="00F917D5">
        <w:t xml:space="preserve"> of </w:t>
      </w:r>
      <w:r w:rsidRPr="00F917D5">
        <w:rPr>
          <w:i/>
        </w:rPr>
        <w:t xml:space="preserve">body </w:t>
      </w:r>
      <w:r w:rsidR="00E26FE8" w:rsidRPr="00F917D5">
        <w:rPr>
          <w:i/>
        </w:rPr>
        <w:t>2</w:t>
      </w:r>
      <w:r w:rsidRPr="00F917D5">
        <w:t xml:space="preserve"> until you get a nearly perfect circular orbit with very little solar perturbation (movement of body 1).  Use the tape measure to confirm a circular orbit.  </w:t>
      </w:r>
      <w:r w:rsidR="00A37101" w:rsidRPr="00F917D5">
        <w:t>[Print Screen and Paste in below, then edit as before.]</w:t>
      </w:r>
    </w:p>
    <w:p w:rsidR="00E26FE8" w:rsidRDefault="00165A9C" w:rsidP="00F917D5">
      <w:pPr>
        <w:spacing w:before="240" w:after="240"/>
        <w:jc w:val="center"/>
      </w:pPr>
      <w:r>
        <w:rPr>
          <w:b/>
          <w:i/>
        </w:rPr>
        <w:t>Paste Image Here</w:t>
      </w:r>
    </w:p>
    <w:p w:rsidR="00E26FE8" w:rsidRPr="00F917D5" w:rsidRDefault="00E26FE8" w:rsidP="00E26FE8">
      <w:pPr>
        <w:numPr>
          <w:ilvl w:val="0"/>
          <w:numId w:val="1"/>
        </w:numPr>
        <w:tabs>
          <w:tab w:val="clear" w:pos="720"/>
          <w:tab w:val="num" w:pos="360"/>
          <w:tab w:val="left" w:pos="10512"/>
        </w:tabs>
        <w:spacing w:line="360" w:lineRule="auto"/>
        <w:ind w:left="360"/>
        <w:jc w:val="both"/>
      </w:pPr>
      <w:r w:rsidRPr="00F917D5">
        <w:rPr>
          <w:b/>
        </w:rPr>
        <w:t>(___/1)</w:t>
      </w:r>
      <w:r w:rsidRPr="00F917D5">
        <w:t xml:space="preserve">  Move the speed index to the far left and use the timer function to measure the period of revolution, T.  </w:t>
      </w:r>
      <w:r w:rsidRPr="00F917D5">
        <w:rPr>
          <w:b/>
          <w:u w:val="single"/>
        </w:rPr>
        <w:t xml:space="preserve">  </w:t>
      </w:r>
      <w:r w:rsidRPr="00F917D5">
        <w:rPr>
          <w:b/>
          <w:i/>
          <w:u w:val="single"/>
        </w:rPr>
        <w:tab/>
      </w:r>
    </w:p>
    <w:p w:rsidR="00F76416" w:rsidRDefault="00A94D73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94D73">
        <w:rPr>
          <w:b/>
        </w:rPr>
        <w:t>(___/</w:t>
      </w:r>
      <w:r w:rsidR="000151CA">
        <w:rPr>
          <w:b/>
        </w:rPr>
        <w:t>1</w:t>
      </w:r>
      <w:r w:rsidRPr="00A94D73">
        <w:rPr>
          <w:b/>
        </w:rPr>
        <w:t>)</w:t>
      </w:r>
      <w:r w:rsidRPr="00A94D73">
        <w:t xml:space="preserve">  </w:t>
      </w:r>
      <w:r w:rsidR="00F76416">
        <w:t xml:space="preserve">See what happens to the path if you increase the initial velocity by 10%? (10% greater than the circular orbit you had in step </w:t>
      </w:r>
      <w:r w:rsidR="00A37101">
        <w:t>4</w:t>
      </w:r>
      <w:r w:rsidR="00F76416">
        <w:t xml:space="preserve">.) </w:t>
      </w:r>
      <w:r w:rsidR="00A37101">
        <w:t xml:space="preserve"> </w:t>
      </w:r>
      <w:r w:rsidR="00AF2A9D">
        <w:t xml:space="preserve">Set the speed index to the far left so your screen shot will also capture the period.  </w:t>
      </w:r>
    </w:p>
    <w:p w:rsidR="00F76416" w:rsidRDefault="00165A9C" w:rsidP="00F917D5">
      <w:pPr>
        <w:spacing w:before="240" w:after="240"/>
        <w:jc w:val="center"/>
      </w:pPr>
      <w:r>
        <w:rPr>
          <w:b/>
          <w:i/>
        </w:rPr>
        <w:t>Paste Image Here</w:t>
      </w:r>
    </w:p>
    <w:p w:rsidR="00F76416" w:rsidRDefault="00A94D73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94D73">
        <w:rPr>
          <w:b/>
        </w:rPr>
        <w:lastRenderedPageBreak/>
        <w:t>(___/</w:t>
      </w:r>
      <w:r w:rsidR="000151CA">
        <w:rPr>
          <w:b/>
        </w:rPr>
        <w:t>1</w:t>
      </w:r>
      <w:r w:rsidRPr="00A94D73">
        <w:rPr>
          <w:b/>
        </w:rPr>
        <w:t>)</w:t>
      </w:r>
      <w:r w:rsidRPr="00A94D73">
        <w:t xml:space="preserve">  </w:t>
      </w:r>
      <w:r w:rsidR="00F76416">
        <w:t xml:space="preserve">Now see what happens to the path if you decrease the initial velocity by 10%. (10% less than the circular orbit you had in step </w:t>
      </w:r>
      <w:r w:rsidR="00A37101">
        <w:t>4</w:t>
      </w:r>
      <w:r w:rsidR="00F76416">
        <w:t xml:space="preserve">.) </w:t>
      </w:r>
      <w:r>
        <w:t xml:space="preserve"> </w:t>
      </w:r>
      <w:r w:rsidRPr="00A94D73">
        <w:t xml:space="preserve">Set the speed index to the far left so your screen shot will also capture the period.  </w:t>
      </w:r>
    </w:p>
    <w:p w:rsidR="00F76416" w:rsidRDefault="00165A9C" w:rsidP="00F917D5">
      <w:pPr>
        <w:spacing w:before="240" w:after="240"/>
        <w:jc w:val="center"/>
      </w:pPr>
      <w:r>
        <w:rPr>
          <w:b/>
          <w:i/>
        </w:rPr>
        <w:t>Paste Image Here</w:t>
      </w:r>
    </w:p>
    <w:p w:rsidR="001F0BF3" w:rsidRPr="0071358F" w:rsidRDefault="001F0BF3" w:rsidP="001F0BF3">
      <w:pPr>
        <w:spacing w:after="120"/>
        <w:jc w:val="both"/>
        <w:rPr>
          <w:b/>
          <w:sz w:val="28"/>
          <w:szCs w:val="28"/>
          <w:u w:val="single"/>
        </w:rPr>
      </w:pPr>
      <w:proofErr w:type="spellStart"/>
      <w:r w:rsidRPr="0071358F">
        <w:rPr>
          <w:b/>
          <w:sz w:val="28"/>
          <w:szCs w:val="28"/>
          <w:u w:val="single"/>
        </w:rPr>
        <w:t>Kepler’s</w:t>
      </w:r>
      <w:proofErr w:type="spellEnd"/>
      <w:r w:rsidRPr="0071358F">
        <w:rPr>
          <w:b/>
          <w:sz w:val="28"/>
          <w:szCs w:val="28"/>
          <w:u w:val="single"/>
        </w:rPr>
        <w:t xml:space="preserve"> 3rd Law and determining big G.</w:t>
      </w:r>
    </w:p>
    <w:p w:rsidR="0071358F" w:rsidRPr="0071358F" w:rsidRDefault="0071358F" w:rsidP="001F0BF3">
      <w:pPr>
        <w:spacing w:before="240" w:after="240"/>
        <w:jc w:val="center"/>
      </w:pPr>
      <w:r>
        <w:rPr>
          <w:noProof/>
        </w:rPr>
        <w:drawing>
          <wp:inline distT="0" distB="0" distL="0" distR="0">
            <wp:extent cx="3551846" cy="2171700"/>
            <wp:effectExtent l="19050" t="0" r="0" b="0"/>
            <wp:docPr id="1" name="Picture 0" descr="06_Elliptical Or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Elliptical Orbi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874" cy="21729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784B5F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151CA">
        <w:rPr>
          <w:b/>
        </w:rPr>
        <w:t>(___/2)</w:t>
      </w:r>
      <w:r w:rsidRPr="000151CA">
        <w:t xml:space="preserve">  </w:t>
      </w:r>
      <w:r w:rsidR="00784B5F">
        <w:t xml:space="preserve">In the top blue window named </w:t>
      </w:r>
      <w:r w:rsidR="00784B5F" w:rsidRPr="0089293A">
        <w:rPr>
          <w:i/>
        </w:rPr>
        <w:t>Select Preset</w:t>
      </w:r>
      <w:r w:rsidR="00784B5F">
        <w:t xml:space="preserve">, choose </w:t>
      </w:r>
      <w:r w:rsidR="00784B5F" w:rsidRPr="0089293A">
        <w:rPr>
          <w:i/>
        </w:rPr>
        <w:t>Ellipses</w:t>
      </w:r>
      <w:r w:rsidR="00784B5F">
        <w:t xml:space="preserve">. Change the mass of body 1 to 200 units. Select Show Grid and click Start. </w:t>
      </w:r>
      <w:r w:rsidR="00390645">
        <w:t xml:space="preserve"> Paste a screenshot of the three elliptical orbits below.  </w:t>
      </w:r>
      <w:r w:rsidR="00784B5F">
        <w:t>For each of the 3 elliptica</w:t>
      </w:r>
      <w:r w:rsidR="0089293A">
        <w:t xml:space="preserve">l paths determine the </w:t>
      </w:r>
      <w:r w:rsidR="00784B5F">
        <w:t>period of revolution</w:t>
      </w:r>
      <w:r w:rsidR="0089293A">
        <w:t xml:space="preserve">, </w:t>
      </w:r>
      <w:r w:rsidR="0089293A" w:rsidRPr="00390645">
        <w:rPr>
          <w:i/>
        </w:rPr>
        <w:t>T</w:t>
      </w:r>
      <w:r w:rsidR="00784B5F">
        <w:t xml:space="preserve">, </w:t>
      </w:r>
      <w:r w:rsidR="0089293A">
        <w:t xml:space="preserve">and the </w:t>
      </w:r>
      <w:r w:rsidR="00784B5F">
        <w:t>semi-major axis</w:t>
      </w:r>
      <w:r w:rsidR="0089293A">
        <w:t xml:space="preserve">, </w:t>
      </w:r>
      <w:r w:rsidR="0089293A" w:rsidRPr="00390645">
        <w:rPr>
          <w:i/>
        </w:rPr>
        <w:t>a</w:t>
      </w:r>
      <w:r w:rsidR="00390645">
        <w:t xml:space="preserve"> (one half of the major axis)</w:t>
      </w:r>
      <w:r w:rsidR="0089293A">
        <w:t>.</w:t>
      </w:r>
      <w:r w:rsidR="00390645">
        <w:t xml:space="preserve"> </w:t>
      </w:r>
      <w:r w:rsidR="0089293A">
        <w:t xml:space="preserve"> (T</w:t>
      </w:r>
      <w:r w:rsidR="00784B5F">
        <w:t>ry using the Tape Measure tool)</w:t>
      </w:r>
      <w:r w:rsidR="0089293A">
        <w:t xml:space="preserve"> </w:t>
      </w:r>
      <w:r w:rsidR="00390645">
        <w:t xml:space="preserve"> </w:t>
      </w:r>
      <w:r w:rsidR="0089293A">
        <w:t xml:space="preserve">Type your results into the table </w:t>
      </w:r>
      <w:r w:rsidR="00784B5F">
        <w:t xml:space="preserve">below. </w:t>
      </w:r>
    </w:p>
    <w:p w:rsidR="00784B5F" w:rsidRDefault="00390645" w:rsidP="00F917D5">
      <w:pPr>
        <w:spacing w:before="240" w:after="240"/>
        <w:jc w:val="center"/>
      </w:pPr>
      <w:r w:rsidRPr="00390645">
        <w:rPr>
          <w:b/>
          <w:i/>
        </w:rPr>
        <w:t>Paste Image Here</w:t>
      </w:r>
    </w:p>
    <w:tbl>
      <w:tblPr>
        <w:tblStyle w:val="TableGrid"/>
        <w:tblW w:w="0" w:type="auto"/>
        <w:jc w:val="center"/>
        <w:tblLook w:val="01E0"/>
      </w:tblPr>
      <w:tblGrid>
        <w:gridCol w:w="2160"/>
        <w:gridCol w:w="2160"/>
        <w:gridCol w:w="2160"/>
      </w:tblGrid>
      <w:tr w:rsidR="0089293A" w:rsidTr="00390645">
        <w:trPr>
          <w:jc w:val="center"/>
        </w:trPr>
        <w:tc>
          <w:tcPr>
            <w:tcW w:w="2160" w:type="dxa"/>
            <w:vAlign w:val="center"/>
          </w:tcPr>
          <w:p w:rsidR="0089293A" w:rsidRDefault="0089293A" w:rsidP="00390645">
            <w:pPr>
              <w:spacing w:before="120" w:after="120"/>
              <w:jc w:val="center"/>
            </w:pPr>
          </w:p>
        </w:tc>
        <w:tc>
          <w:tcPr>
            <w:tcW w:w="2160" w:type="dxa"/>
            <w:vAlign w:val="center"/>
          </w:tcPr>
          <w:p w:rsidR="0089293A" w:rsidRDefault="0089293A" w:rsidP="00390645">
            <w:pPr>
              <w:spacing w:before="120" w:after="120"/>
              <w:jc w:val="center"/>
            </w:pPr>
            <w:r>
              <w:t>T</w:t>
            </w:r>
          </w:p>
        </w:tc>
        <w:tc>
          <w:tcPr>
            <w:tcW w:w="2160" w:type="dxa"/>
            <w:vAlign w:val="center"/>
          </w:tcPr>
          <w:p w:rsidR="0089293A" w:rsidRDefault="0089293A" w:rsidP="00390645">
            <w:pPr>
              <w:spacing w:before="120" w:after="120"/>
              <w:jc w:val="center"/>
            </w:pPr>
            <w:r>
              <w:t>a</w:t>
            </w:r>
          </w:p>
        </w:tc>
      </w:tr>
      <w:tr w:rsidR="0089293A" w:rsidTr="00390645">
        <w:trPr>
          <w:jc w:val="center"/>
        </w:trPr>
        <w:tc>
          <w:tcPr>
            <w:tcW w:w="2160" w:type="dxa"/>
          </w:tcPr>
          <w:p w:rsidR="0089293A" w:rsidRDefault="0089293A" w:rsidP="00390645">
            <w:pPr>
              <w:spacing w:before="120" w:after="120"/>
              <w:jc w:val="both"/>
            </w:pPr>
            <w:r>
              <w:t>Body2</w:t>
            </w: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</w:tr>
      <w:tr w:rsidR="0089293A" w:rsidTr="00390645">
        <w:trPr>
          <w:jc w:val="center"/>
        </w:trPr>
        <w:tc>
          <w:tcPr>
            <w:tcW w:w="2160" w:type="dxa"/>
          </w:tcPr>
          <w:p w:rsidR="0089293A" w:rsidRDefault="0089293A" w:rsidP="00390645">
            <w:pPr>
              <w:spacing w:before="120" w:after="120"/>
              <w:jc w:val="both"/>
            </w:pPr>
            <w:r>
              <w:t>Body3</w:t>
            </w: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</w:tr>
      <w:tr w:rsidR="0089293A" w:rsidTr="00390645">
        <w:trPr>
          <w:jc w:val="center"/>
        </w:trPr>
        <w:tc>
          <w:tcPr>
            <w:tcW w:w="2160" w:type="dxa"/>
          </w:tcPr>
          <w:p w:rsidR="0089293A" w:rsidRDefault="0089293A" w:rsidP="00390645">
            <w:pPr>
              <w:spacing w:before="120" w:after="120"/>
              <w:jc w:val="both"/>
            </w:pPr>
            <w:r>
              <w:t>Body4</w:t>
            </w: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9293A" w:rsidRPr="00F917D5" w:rsidRDefault="0089293A" w:rsidP="0039064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784B5F" w:rsidRDefault="00784B5F" w:rsidP="00F917D5">
      <w:pPr>
        <w:jc w:val="both"/>
      </w:pPr>
    </w:p>
    <w:p w:rsidR="00784B5F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151CA">
        <w:rPr>
          <w:b/>
        </w:rPr>
        <w:t>(___/2)</w:t>
      </w:r>
      <w:r w:rsidRPr="000151CA">
        <w:t xml:space="preserve">  </w:t>
      </w:r>
      <w:r w:rsidR="00784B5F">
        <w:t>Next, use Excel to make a graph of T</w:t>
      </w:r>
      <w:r w:rsidR="00784B5F">
        <w:rPr>
          <w:vertAlign w:val="superscript"/>
        </w:rPr>
        <w:t>2</w:t>
      </w:r>
      <w:r w:rsidR="00784B5F">
        <w:t xml:space="preserve"> versus R</w:t>
      </w:r>
      <w:r w:rsidR="00784B5F">
        <w:rPr>
          <w:vertAlign w:val="superscript"/>
        </w:rPr>
        <w:t>3</w:t>
      </w:r>
      <w:r w:rsidR="00784B5F">
        <w:t xml:space="preserve"> (use R = semi-major axis). </w:t>
      </w:r>
      <w:r w:rsidR="00B410C5">
        <w:t xml:space="preserve"> Use a line of best fit (</w:t>
      </w:r>
      <w:proofErr w:type="spellStart"/>
      <w:r w:rsidR="00B410C5">
        <w:t>trendline</w:t>
      </w:r>
      <w:proofErr w:type="spellEnd"/>
      <w:r w:rsidR="00B410C5">
        <w:t>)</w:t>
      </w:r>
      <w:r w:rsidR="00784B5F">
        <w:t xml:space="preserve"> and find the slope. Use the slope result to compute the value of G</w:t>
      </w:r>
      <w:r w:rsidR="00B410C5">
        <w:t xml:space="preserve"> (see page 263 in your textbook) and show your work below</w:t>
      </w:r>
      <w:r w:rsidR="00784B5F">
        <w:t xml:space="preserve">. (Show your work on the printout.) You may wonder why </w:t>
      </w:r>
      <w:r w:rsidR="00784B5F" w:rsidRPr="008D097D">
        <w:rPr>
          <w:i/>
        </w:rPr>
        <w:t>G</w:t>
      </w:r>
      <w:r w:rsidR="00784B5F">
        <w:t xml:space="preserve"> is other than 6.67 x 10</w:t>
      </w:r>
      <w:r w:rsidR="00784B5F">
        <w:rPr>
          <w:vertAlign w:val="superscript"/>
        </w:rPr>
        <w:t>-11</w:t>
      </w:r>
      <w:r w:rsidR="0072695A">
        <w:t xml:space="preserve"> (it will be way off!)</w:t>
      </w:r>
      <w:r w:rsidR="00784B5F">
        <w:t>. You will need this result for the calculations that follow</w:t>
      </w:r>
      <w:r w:rsidR="008D097D">
        <w:t xml:space="preserve"> so store it in your calculator's memory</w:t>
      </w:r>
      <w:r w:rsidR="00784B5F">
        <w:t>.</w:t>
      </w:r>
    </w:p>
    <w:p w:rsidR="00784B5F" w:rsidRDefault="002E2ACD" w:rsidP="002E2ACD">
      <w:pPr>
        <w:spacing w:before="240" w:after="240"/>
        <w:jc w:val="center"/>
      </w:pPr>
      <w:r w:rsidRPr="00F4331C">
        <w:rPr>
          <w:b/>
          <w:i/>
        </w:rPr>
        <w:t>Paste Graph Here</w:t>
      </w:r>
    </w:p>
    <w:p w:rsidR="002E2ACD" w:rsidRPr="00F917D5" w:rsidRDefault="00B410C5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="002E2ACD" w:rsidRPr="00F917D5">
        <w:rPr>
          <w:b/>
          <w:i/>
          <w:u w:val="single"/>
        </w:rPr>
        <w:tab/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2E2ACD" w:rsidRPr="00F917D5" w:rsidRDefault="00B410C5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="002E2ACD" w:rsidRPr="00F917D5">
        <w:rPr>
          <w:b/>
          <w:i/>
          <w:u w:val="single"/>
        </w:rPr>
        <w:tab/>
      </w:r>
    </w:p>
    <w:p w:rsidR="00784B5F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151CA">
        <w:rPr>
          <w:b/>
        </w:rPr>
        <w:lastRenderedPageBreak/>
        <w:t>(___/3)</w:t>
      </w:r>
      <w:r w:rsidRPr="000151CA">
        <w:t xml:space="preserve">  </w:t>
      </w:r>
      <w:r w:rsidR="00784B5F" w:rsidRPr="00865076">
        <w:rPr>
          <w:u w:val="single"/>
        </w:rPr>
        <w:t>Binary Star</w:t>
      </w:r>
      <w:r w:rsidR="00784B5F">
        <w:t>. Set up a 2 body system each 200 mass units at a distance of 200 units apart</w:t>
      </w:r>
      <w:r w:rsidR="00077450">
        <w:t xml:space="preserve"> (body 1 x = 100, body 2 x = -100</w:t>
      </w:r>
      <w:r w:rsidR="00784B5F">
        <w:t xml:space="preserve">. </w:t>
      </w:r>
      <w:r w:rsidR="002E2ACD">
        <w:t xml:space="preserve"> </w:t>
      </w:r>
      <w:r w:rsidR="00784B5F">
        <w:t>Experiment with the initial velocities until you get the stars to follow concentric circular orbits.</w:t>
      </w:r>
      <w:r w:rsidR="002E2ACD">
        <w:t xml:space="preserve"> </w:t>
      </w:r>
      <w:r w:rsidR="00784B5F">
        <w:t xml:space="preserve"> (Hint: the velocities will be equal but opposite.) </w:t>
      </w:r>
      <w:r w:rsidR="002E2ACD">
        <w:t xml:space="preserve"> </w:t>
      </w:r>
      <w:r w:rsidR="00784B5F">
        <w:t>Then measure the period of revolution.</w:t>
      </w:r>
      <w:r w:rsidR="002E2ACD">
        <w:t xml:space="preserve"> </w:t>
      </w:r>
      <w:r w:rsidR="00784B5F">
        <w:t xml:space="preserve"> Hit Print Screen and </w:t>
      </w:r>
      <w:r w:rsidR="002E2ACD">
        <w:t>p</w:t>
      </w:r>
      <w:r w:rsidR="00784B5F">
        <w:t>ast</w:t>
      </w:r>
      <w:r w:rsidR="002E2ACD">
        <w:t>e</w:t>
      </w:r>
      <w:r w:rsidR="00784B5F">
        <w:t xml:space="preserve"> the screenshot below. </w:t>
      </w:r>
      <w:r w:rsidR="002E2ACD">
        <w:t xml:space="preserve"> </w:t>
      </w:r>
      <w:r w:rsidR="00784B5F">
        <w:t xml:space="preserve">Use your result for </w:t>
      </w:r>
      <w:r w:rsidR="00784B5F" w:rsidRPr="008D097D">
        <w:rPr>
          <w:i/>
        </w:rPr>
        <w:t>G</w:t>
      </w:r>
      <w:r w:rsidR="00784B5F">
        <w:t xml:space="preserve"> to calculate a theoretical value for </w:t>
      </w:r>
      <w:r w:rsidR="00784B5F" w:rsidRPr="008D097D">
        <w:rPr>
          <w:i/>
        </w:rPr>
        <w:t>T</w:t>
      </w:r>
      <w:r w:rsidR="00784B5F">
        <w:t xml:space="preserve"> and find % error. </w:t>
      </w:r>
    </w:p>
    <w:p w:rsidR="002E2ACD" w:rsidRDefault="002E2ACD" w:rsidP="002E2ACD">
      <w:pPr>
        <w:spacing w:before="240" w:after="240"/>
        <w:jc w:val="center"/>
      </w:pPr>
      <w:r w:rsidRPr="00A93527">
        <w:rPr>
          <w:b/>
          <w:i/>
        </w:rPr>
        <w:t>Paste Image Here</w:t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2E2ACD" w:rsidRPr="00F917D5" w:rsidRDefault="002E2ACD" w:rsidP="002E2ACD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98104E" w:rsidRPr="00F917D5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917D5">
        <w:rPr>
          <w:b/>
        </w:rPr>
        <w:t>(___/1)</w:t>
      </w:r>
      <w:r w:rsidRPr="00F917D5">
        <w:t xml:space="preserve">  </w:t>
      </w:r>
      <w:r w:rsidR="00784B5F" w:rsidRPr="00F917D5">
        <w:rPr>
          <w:u w:val="single"/>
        </w:rPr>
        <w:t>Attraction from rest</w:t>
      </w:r>
      <w:r w:rsidR="00784B5F" w:rsidRPr="00F917D5">
        <w:t xml:space="preserve">. </w:t>
      </w:r>
      <w:r w:rsidR="0098104E" w:rsidRPr="00F917D5">
        <w:t xml:space="preserve"> </w:t>
      </w:r>
      <w:r w:rsidR="00784B5F" w:rsidRPr="00F917D5">
        <w:t xml:space="preserve">Set body 1 to 200 and body 2 to 100 </w:t>
      </w:r>
      <w:r w:rsidR="0072695A" w:rsidRPr="00F917D5">
        <w:t xml:space="preserve">mass </w:t>
      </w:r>
      <w:r w:rsidR="00784B5F" w:rsidRPr="00F917D5">
        <w:t xml:space="preserve">units. </w:t>
      </w:r>
      <w:r w:rsidR="0098104E" w:rsidRPr="00F917D5">
        <w:t xml:space="preserve"> </w:t>
      </w:r>
      <w:r w:rsidR="00784B5F" w:rsidRPr="00F917D5">
        <w:t xml:space="preserve">Start them 400 distance units apart with initial speed zero. </w:t>
      </w:r>
      <w:r w:rsidR="0098104E" w:rsidRPr="00F917D5">
        <w:t xml:space="preserve"> </w:t>
      </w:r>
      <w:r w:rsidR="00784B5F" w:rsidRPr="00F917D5">
        <w:t xml:space="preserve">Click stop when they are about 100 units apart. Move the mouse over each body to get their final velocities. </w:t>
      </w:r>
      <w:r w:rsidR="0098104E" w:rsidRPr="00F917D5">
        <w:t xml:space="preserve"> Paste a screenshot of your experiment.</w:t>
      </w:r>
    </w:p>
    <w:p w:rsidR="007F7FD9" w:rsidRPr="00F917D5" w:rsidRDefault="007F7FD9" w:rsidP="007F7FD9">
      <w:pPr>
        <w:spacing w:after="120"/>
        <w:ind w:left="360"/>
        <w:jc w:val="both"/>
        <w:rPr>
          <w:b/>
          <w:highlight w:val="yellow"/>
          <w:u w:val="single"/>
        </w:rPr>
      </w:pPr>
      <w:r w:rsidRPr="00F917D5">
        <w:rPr>
          <w:highlight w:val="yellow"/>
        </w:rPr>
        <w:t>V</w:t>
      </w:r>
      <w:r w:rsidRPr="00F917D5">
        <w:rPr>
          <w:highlight w:val="yellow"/>
          <w:vertAlign w:val="subscript"/>
        </w:rPr>
        <w:t>1</w:t>
      </w:r>
      <w:r w:rsidRPr="00F917D5">
        <w:rPr>
          <w:highlight w:val="yellow"/>
        </w:rPr>
        <w:t xml:space="preserve"> =  </w:t>
      </w:r>
      <w:r w:rsidRPr="00F917D5">
        <w:rPr>
          <w:b/>
          <w:highlight w:val="yellow"/>
          <w:u w:val="single"/>
        </w:rPr>
        <w:t xml:space="preserve">  </w:t>
      </w:r>
      <w:r w:rsidRPr="00F917D5">
        <w:rPr>
          <w:b/>
          <w:highlight w:val="yellow"/>
          <w:u w:val="single"/>
        </w:rPr>
        <w:tab/>
      </w:r>
      <w:r w:rsidRPr="00F917D5">
        <w:rPr>
          <w:b/>
          <w:highlight w:val="yellow"/>
          <w:u w:val="single"/>
        </w:rPr>
        <w:tab/>
        <w:t>.</w:t>
      </w:r>
    </w:p>
    <w:p w:rsidR="0098104E" w:rsidRPr="00F917D5" w:rsidRDefault="007F7FD9" w:rsidP="0098104E">
      <w:pPr>
        <w:spacing w:after="120"/>
        <w:ind w:left="360"/>
        <w:jc w:val="both"/>
        <w:rPr>
          <w:b/>
          <w:u w:val="single"/>
        </w:rPr>
      </w:pPr>
      <w:r w:rsidRPr="00F917D5">
        <w:rPr>
          <w:highlight w:val="yellow"/>
        </w:rPr>
        <w:t>V</w:t>
      </w:r>
      <w:r w:rsidRPr="00F917D5">
        <w:rPr>
          <w:highlight w:val="yellow"/>
          <w:vertAlign w:val="subscript"/>
        </w:rPr>
        <w:t>2</w:t>
      </w:r>
      <w:r w:rsidRPr="00F917D5">
        <w:rPr>
          <w:highlight w:val="yellow"/>
        </w:rPr>
        <w:t xml:space="preserve"> =  </w:t>
      </w:r>
      <w:r w:rsidRPr="00F917D5">
        <w:rPr>
          <w:b/>
          <w:highlight w:val="yellow"/>
          <w:u w:val="single"/>
        </w:rPr>
        <w:t xml:space="preserve">  </w:t>
      </w:r>
      <w:r w:rsidRPr="00F917D5">
        <w:rPr>
          <w:b/>
          <w:highlight w:val="yellow"/>
          <w:u w:val="single"/>
        </w:rPr>
        <w:tab/>
      </w:r>
      <w:r w:rsidRPr="00F917D5">
        <w:rPr>
          <w:b/>
          <w:highlight w:val="yellow"/>
          <w:u w:val="single"/>
        </w:rPr>
        <w:tab/>
        <w:t>.</w:t>
      </w:r>
      <w:bookmarkStart w:id="0" w:name="_GoBack"/>
      <w:bookmarkEnd w:id="0"/>
    </w:p>
    <w:p w:rsidR="0098104E" w:rsidRDefault="0098104E" w:rsidP="0098104E">
      <w:pPr>
        <w:spacing w:before="240" w:after="240"/>
        <w:jc w:val="center"/>
      </w:pPr>
      <w:r w:rsidRPr="00A93527">
        <w:rPr>
          <w:b/>
          <w:i/>
        </w:rPr>
        <w:t>Paste Image Here</w:t>
      </w:r>
    </w:p>
    <w:p w:rsidR="0098104E" w:rsidRDefault="000151CA" w:rsidP="0098104E">
      <w:pPr>
        <w:numPr>
          <w:ilvl w:val="1"/>
          <w:numId w:val="1"/>
        </w:numPr>
        <w:tabs>
          <w:tab w:val="clear" w:pos="1440"/>
          <w:tab w:val="num" w:pos="720"/>
        </w:tabs>
        <w:spacing w:after="120"/>
        <w:ind w:left="720"/>
        <w:jc w:val="both"/>
      </w:pPr>
      <w:r w:rsidRPr="000151CA">
        <w:rPr>
          <w:b/>
        </w:rPr>
        <w:t>(___/</w:t>
      </w:r>
      <w:r>
        <w:rPr>
          <w:b/>
        </w:rPr>
        <w:t>1</w:t>
      </w:r>
      <w:r w:rsidRPr="000151CA">
        <w:rPr>
          <w:b/>
        </w:rPr>
        <w:t>)</w:t>
      </w:r>
      <w:r w:rsidRPr="000151CA">
        <w:t xml:space="preserve">  </w:t>
      </w:r>
      <w:r w:rsidR="0098104E">
        <w:t xml:space="preserve">Show that momentum is conserved at the stopping point. </w:t>
      </w:r>
    </w:p>
    <w:p w:rsidR="0098104E" w:rsidRPr="00F917D5" w:rsidRDefault="0098104E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98104E" w:rsidRPr="00F917D5" w:rsidRDefault="0098104E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98104E" w:rsidRPr="00F917D5" w:rsidRDefault="0098104E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98104E" w:rsidRPr="00F917D5" w:rsidRDefault="0098104E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784B5F" w:rsidRPr="00F917D5" w:rsidRDefault="000151CA" w:rsidP="0098104E">
      <w:pPr>
        <w:numPr>
          <w:ilvl w:val="1"/>
          <w:numId w:val="1"/>
        </w:numPr>
        <w:tabs>
          <w:tab w:val="clear" w:pos="1440"/>
          <w:tab w:val="num" w:pos="720"/>
        </w:tabs>
        <w:spacing w:after="120"/>
        <w:ind w:left="720"/>
        <w:jc w:val="both"/>
      </w:pPr>
      <w:r w:rsidRPr="00F917D5">
        <w:rPr>
          <w:b/>
        </w:rPr>
        <w:t>(___/2)</w:t>
      </w:r>
      <w:r w:rsidRPr="00F917D5">
        <w:t xml:space="preserve">  </w:t>
      </w:r>
      <w:r w:rsidR="00784B5F" w:rsidRPr="00F917D5">
        <w:t xml:space="preserve">Use your result for G in step </w:t>
      </w:r>
      <w:r w:rsidR="00FE3B31" w:rsidRPr="00F917D5">
        <w:t>8</w:t>
      </w:r>
      <w:r w:rsidR="00784B5F" w:rsidRPr="00F917D5">
        <w:t xml:space="preserve"> to calculate the </w:t>
      </w:r>
      <w:r w:rsidR="0098104E" w:rsidRPr="00F917D5">
        <w:t>initial potential energ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98104E" w:rsidRPr="00F917D5">
        <w:t>)</w:t>
      </w:r>
      <w:r w:rsidR="00784B5F" w:rsidRPr="00F917D5">
        <w:t xml:space="preserve">. </w:t>
      </w:r>
      <w:r w:rsidR="0098104E" w:rsidRPr="00F917D5">
        <w:t xml:space="preserve"> Show that mechanical energy is conserved by comparing the potential energy to the total kinetic energy at the stopping point</w:t>
      </w:r>
      <w:r w:rsidR="00784B5F" w:rsidRPr="00F917D5">
        <w:t xml:space="preserve">. </w:t>
      </w:r>
      <w:r w:rsidR="00B04111" w:rsidRPr="00F917D5">
        <w:t xml:space="preserve"> </w:t>
      </w:r>
      <w:r w:rsidR="00B04111" w:rsidRPr="00F917D5">
        <w:rPr>
          <w:i/>
        </w:rPr>
        <w:t>They won't be exact because of G rounding, but should be equal to one significant figure.</w:t>
      </w:r>
    </w:p>
    <w:p w:rsidR="00A93527" w:rsidRPr="00F917D5" w:rsidRDefault="00A93527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A93527" w:rsidRPr="00F917D5" w:rsidRDefault="00A93527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A93527" w:rsidRPr="00F917D5" w:rsidRDefault="00A93527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="00F917D5" w:rsidRPr="00F917D5">
        <w:rPr>
          <w:b/>
          <w:i/>
          <w:u w:val="single"/>
        </w:rPr>
        <w:tab/>
      </w:r>
    </w:p>
    <w:p w:rsidR="00B04111" w:rsidRPr="00F917D5" w:rsidRDefault="00B04111" w:rsidP="00B04111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="00F917D5" w:rsidRPr="00F917D5">
        <w:rPr>
          <w:b/>
          <w:i/>
          <w:u w:val="single"/>
        </w:rPr>
        <w:tab/>
      </w:r>
    </w:p>
    <w:p w:rsidR="00B04111" w:rsidRPr="00F917D5" w:rsidRDefault="00B04111" w:rsidP="00B04111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A93527" w:rsidRPr="00F917D5" w:rsidRDefault="00A93527" w:rsidP="0098104E">
      <w:pPr>
        <w:tabs>
          <w:tab w:val="left" w:pos="5580"/>
          <w:tab w:val="left" w:pos="10440"/>
        </w:tabs>
        <w:spacing w:line="360" w:lineRule="auto"/>
        <w:ind w:left="72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784B5F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151CA">
        <w:rPr>
          <w:b/>
        </w:rPr>
        <w:t>(___/</w:t>
      </w:r>
      <w:r>
        <w:rPr>
          <w:b/>
        </w:rPr>
        <w:t>3</w:t>
      </w:r>
      <w:r w:rsidRPr="000151CA">
        <w:rPr>
          <w:b/>
        </w:rPr>
        <w:t>)</w:t>
      </w:r>
      <w:r w:rsidRPr="000151CA">
        <w:t xml:space="preserve">  </w:t>
      </w:r>
      <w:r w:rsidR="00784B5F" w:rsidRPr="00865076">
        <w:rPr>
          <w:u w:val="single"/>
        </w:rPr>
        <w:t>Maximum Altitude</w:t>
      </w:r>
      <w:r w:rsidR="00784B5F">
        <w:t>. Set the mass of body 1 to 200 and body 2 to 0.01 units. Start body 1 at x = 80 units (pretend this is the radius of the planet), y = 0, and velocity = 0</w:t>
      </w:r>
      <w:proofErr w:type="gramStart"/>
      <w:r w:rsidR="00784B5F">
        <w:t>,0</w:t>
      </w:r>
      <w:proofErr w:type="gramEnd"/>
      <w:r w:rsidR="00784B5F">
        <w:t>. Set body 2 at position 0</w:t>
      </w:r>
      <w:proofErr w:type="gramStart"/>
      <w:r w:rsidR="00784B5F">
        <w:t>,0</w:t>
      </w:r>
      <w:proofErr w:type="gramEnd"/>
      <w:r w:rsidR="00784B5F">
        <w:t xml:space="preserve"> with initial velocity </w:t>
      </w:r>
      <w:proofErr w:type="spellStart"/>
      <w:r w:rsidR="00784B5F">
        <w:t>v</w:t>
      </w:r>
      <w:r w:rsidR="00784B5F" w:rsidRPr="007A253D">
        <w:rPr>
          <w:vertAlign w:val="subscript"/>
        </w:rPr>
        <w:t>x</w:t>
      </w:r>
      <w:proofErr w:type="spellEnd"/>
      <w:r w:rsidR="00784B5F">
        <w:t xml:space="preserve"> = -200, </w:t>
      </w:r>
      <w:proofErr w:type="spellStart"/>
      <w:r w:rsidR="00784B5F">
        <w:t>v</w:t>
      </w:r>
      <w:r w:rsidR="00784B5F" w:rsidRPr="007A253D">
        <w:rPr>
          <w:vertAlign w:val="subscript"/>
        </w:rPr>
        <w:t>y</w:t>
      </w:r>
      <w:proofErr w:type="spellEnd"/>
      <w:r w:rsidR="00784B5F">
        <w:t xml:space="preserve"> = 0 units. Use the measuring tape tool to measure the maximum altitude, h, as shown by the trace. Use your result for </w:t>
      </w:r>
      <w:r w:rsidR="00784B5F" w:rsidRPr="008D097D">
        <w:rPr>
          <w:i/>
        </w:rPr>
        <w:t>G</w:t>
      </w:r>
      <w:r w:rsidR="00784B5F">
        <w:t xml:space="preserve"> in step </w:t>
      </w:r>
      <w:r w:rsidR="00FE3B31">
        <w:t>8</w:t>
      </w:r>
      <w:r w:rsidR="00784B5F">
        <w:t xml:space="preserve"> to calculate a theoretical value for h. Find %error. </w:t>
      </w:r>
    </w:p>
    <w:p w:rsidR="008121E7" w:rsidRDefault="008121E7" w:rsidP="008121E7">
      <w:pPr>
        <w:spacing w:before="240" w:after="240"/>
        <w:jc w:val="center"/>
        <w:rPr>
          <w:b/>
          <w:i/>
        </w:rPr>
      </w:pPr>
      <w:r w:rsidRPr="00A93527">
        <w:rPr>
          <w:b/>
          <w:i/>
        </w:rPr>
        <w:t>Paste Image Here</w:t>
      </w:r>
    </w:p>
    <w:p w:rsidR="008D097D" w:rsidRPr="00F917D5" w:rsidRDefault="008D097D" w:rsidP="008D097D">
      <w:pPr>
        <w:spacing w:before="240" w:after="240"/>
        <w:ind w:left="360"/>
        <w:rPr>
          <w:b/>
          <w:i/>
          <w:u w:val="single"/>
        </w:rPr>
      </w:pPr>
      <w:proofErr w:type="gramStart"/>
      <w:r w:rsidRPr="00F917D5">
        <w:rPr>
          <w:i/>
        </w:rPr>
        <w:lastRenderedPageBreak/>
        <w:t>h</w:t>
      </w:r>
      <w:proofErr w:type="gramEnd"/>
      <w:r w:rsidRPr="00F917D5">
        <w:t xml:space="preserve"> measured =  </w:t>
      </w:r>
      <w:r w:rsidRPr="00F917D5">
        <w:rPr>
          <w:b/>
          <w:i/>
          <w:u w:val="single"/>
        </w:rPr>
        <w:t xml:space="preserve">  </w:t>
      </w: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8D097D" w:rsidRPr="00F917D5" w:rsidRDefault="008D097D" w:rsidP="000047EB">
      <w:pPr>
        <w:tabs>
          <w:tab w:val="left" w:pos="756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8D097D" w:rsidRPr="00F917D5" w:rsidRDefault="008D097D" w:rsidP="000047EB">
      <w:pPr>
        <w:tabs>
          <w:tab w:val="left" w:pos="756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0047EB" w:rsidRPr="00F917D5" w:rsidRDefault="000047EB" w:rsidP="000047EB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="00F917D5" w:rsidRPr="00F917D5">
        <w:rPr>
          <w:b/>
          <w:i/>
          <w:u w:val="single"/>
        </w:rPr>
        <w:tab/>
      </w:r>
    </w:p>
    <w:p w:rsidR="008121E7" w:rsidRPr="00F917D5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8121E7" w:rsidRPr="00F917D5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8121E7" w:rsidRPr="00F917D5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8121E7" w:rsidRPr="00F917D5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F917D5">
        <w:rPr>
          <w:b/>
          <w:i/>
          <w:u w:val="single"/>
        </w:rPr>
        <w:tab/>
      </w:r>
      <w:r w:rsidRPr="00F917D5">
        <w:rPr>
          <w:b/>
          <w:i/>
          <w:u w:val="single"/>
        </w:rPr>
        <w:tab/>
      </w:r>
    </w:p>
    <w:p w:rsidR="009B3581" w:rsidRDefault="000151CA" w:rsidP="006425D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</w:pPr>
      <w:r w:rsidRPr="000151CA">
        <w:rPr>
          <w:b/>
        </w:rPr>
        <w:t>(___/2)</w:t>
      </w:r>
      <w:r w:rsidRPr="000151CA">
        <w:t xml:space="preserve">  </w:t>
      </w:r>
      <w:r w:rsidR="007B33C1">
        <w:t>N</w:t>
      </w:r>
      <w:r w:rsidR="009B3581">
        <w:t xml:space="preserve">ow do some experimenting of your own. </w:t>
      </w:r>
      <w:r w:rsidR="008121E7">
        <w:t xml:space="preserve"> </w:t>
      </w:r>
      <w:r w:rsidR="009B3581">
        <w:t xml:space="preserve">Describe your most interesting experiment and paste in at least one screen shot showing what you did. </w:t>
      </w:r>
      <w:r w:rsidR="008121E7">
        <w:t xml:space="preserve"> Y</w:t>
      </w:r>
      <w:r w:rsidR="009B3581">
        <w:t>our own experiment</w:t>
      </w:r>
      <w:r w:rsidR="004E569D">
        <w:t xml:space="preserve"> should not be identical to any</w:t>
      </w:r>
      <w:r w:rsidR="009B3581">
        <w:t xml:space="preserve"> </w:t>
      </w:r>
      <w:r w:rsidR="004E569D">
        <w:t>Presets</w:t>
      </w:r>
      <w:r w:rsidR="009B3581">
        <w:t xml:space="preserve"> or your classmates</w:t>
      </w:r>
      <w:r w:rsidR="004E569D">
        <w:t>’</w:t>
      </w:r>
      <w:r w:rsidR="004217BC">
        <w:t xml:space="preserve"> experiments</w:t>
      </w:r>
      <w:r w:rsidR="009B3581">
        <w:t>.</w:t>
      </w:r>
    </w:p>
    <w:p w:rsidR="008121E7" w:rsidRDefault="008121E7" w:rsidP="008121E7">
      <w:pPr>
        <w:spacing w:before="240" w:after="240"/>
        <w:jc w:val="center"/>
      </w:pPr>
      <w:r w:rsidRPr="00A93527">
        <w:rPr>
          <w:b/>
          <w:i/>
        </w:rPr>
        <w:t>Paste Image Here</w:t>
      </w:r>
    </w:p>
    <w:p w:rsidR="008121E7" w:rsidRPr="00831A1C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831A1C">
        <w:rPr>
          <w:b/>
          <w:i/>
          <w:u w:val="single"/>
        </w:rPr>
        <w:tab/>
      </w:r>
      <w:r w:rsidRPr="00831A1C">
        <w:rPr>
          <w:b/>
          <w:i/>
          <w:u w:val="single"/>
        </w:rPr>
        <w:tab/>
      </w:r>
    </w:p>
    <w:p w:rsidR="008121E7" w:rsidRPr="00831A1C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831A1C">
        <w:rPr>
          <w:b/>
          <w:i/>
          <w:u w:val="single"/>
        </w:rPr>
        <w:tab/>
      </w:r>
      <w:r w:rsidRPr="00831A1C">
        <w:rPr>
          <w:b/>
          <w:i/>
          <w:u w:val="single"/>
        </w:rPr>
        <w:tab/>
      </w:r>
    </w:p>
    <w:p w:rsidR="008121E7" w:rsidRPr="00831A1C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831A1C">
        <w:rPr>
          <w:b/>
          <w:i/>
          <w:u w:val="single"/>
        </w:rPr>
        <w:tab/>
      </w:r>
      <w:r w:rsidRPr="00831A1C">
        <w:rPr>
          <w:b/>
          <w:i/>
          <w:u w:val="single"/>
        </w:rPr>
        <w:tab/>
      </w:r>
    </w:p>
    <w:p w:rsidR="008121E7" w:rsidRPr="00831A1C" w:rsidRDefault="008121E7" w:rsidP="008121E7">
      <w:pPr>
        <w:tabs>
          <w:tab w:val="left" w:pos="5220"/>
          <w:tab w:val="left" w:pos="10440"/>
        </w:tabs>
        <w:spacing w:line="360" w:lineRule="auto"/>
        <w:ind w:left="360"/>
        <w:jc w:val="both"/>
        <w:rPr>
          <w:b/>
          <w:i/>
          <w:u w:val="single"/>
        </w:rPr>
      </w:pPr>
      <w:r w:rsidRPr="00831A1C">
        <w:rPr>
          <w:b/>
          <w:i/>
          <w:u w:val="single"/>
        </w:rPr>
        <w:tab/>
      </w:r>
      <w:r w:rsidRPr="00831A1C">
        <w:rPr>
          <w:b/>
          <w:i/>
          <w:u w:val="single"/>
        </w:rPr>
        <w:tab/>
      </w:r>
    </w:p>
    <w:p w:rsidR="00523E46" w:rsidRDefault="00523E46" w:rsidP="006425D6">
      <w:pPr>
        <w:spacing w:after="120"/>
        <w:jc w:val="both"/>
      </w:pPr>
    </w:p>
    <w:p w:rsidR="00E11B7E" w:rsidRDefault="00E11B7E" w:rsidP="006425D6">
      <w:pPr>
        <w:spacing w:after="120"/>
        <w:jc w:val="both"/>
      </w:pPr>
    </w:p>
    <w:p w:rsidR="00E11B7E" w:rsidRPr="00E11B7E" w:rsidRDefault="00E11B7E" w:rsidP="00E11B7E">
      <w:pPr>
        <w:spacing w:after="120"/>
        <w:jc w:val="both"/>
      </w:pPr>
      <w:r w:rsidRPr="00E11B7E">
        <w:rPr>
          <w:b/>
        </w:rPr>
        <w:t>COMMENTS / IMPROVEMENT</w:t>
      </w:r>
      <w:r w:rsidRPr="00E11B7E">
        <w:t>:  This lab can be improved by:</w:t>
      </w:r>
    </w:p>
    <w:p w:rsidR="00E11B7E" w:rsidRPr="00E11B7E" w:rsidRDefault="00E11B7E" w:rsidP="00E11B7E">
      <w:pPr>
        <w:spacing w:after="120"/>
        <w:jc w:val="both"/>
      </w:pPr>
    </w:p>
    <w:p w:rsidR="00E11B7E" w:rsidRPr="00E11B7E" w:rsidRDefault="00E11B7E" w:rsidP="00E11B7E">
      <w:pPr>
        <w:spacing w:after="120"/>
        <w:jc w:val="both"/>
      </w:pPr>
    </w:p>
    <w:p w:rsidR="00E11B7E" w:rsidRPr="00E11B7E" w:rsidRDefault="00E11B7E" w:rsidP="00E11B7E">
      <w:pPr>
        <w:spacing w:after="120"/>
        <w:jc w:val="both"/>
      </w:pPr>
    </w:p>
    <w:p w:rsidR="00E11B7E" w:rsidRPr="00E11B7E" w:rsidRDefault="00E11B7E" w:rsidP="00E11B7E">
      <w:pPr>
        <w:spacing w:after="120"/>
        <w:jc w:val="both"/>
      </w:pPr>
    </w:p>
    <w:p w:rsidR="00E11B7E" w:rsidRPr="00E11B7E" w:rsidRDefault="00E11B7E" w:rsidP="00E11B7E">
      <w:pPr>
        <w:spacing w:after="120"/>
        <w:jc w:val="both"/>
      </w:pPr>
      <w:r w:rsidRPr="00E11B7E">
        <w:t xml:space="preserve">You may submit this lab electronically </w:t>
      </w:r>
      <w:r>
        <w:t xml:space="preserve">to Focus </w:t>
      </w:r>
      <w:r w:rsidRPr="00E11B7E">
        <w:t>or by hardcopy.  If submitted electronically, ensure your filename is “</w:t>
      </w:r>
      <w:proofErr w:type="spellStart"/>
      <w:r w:rsidRPr="00E11B7E">
        <w:t>LastNameFirstInitialPerXLabName</w:t>
      </w:r>
      <w:proofErr w:type="spellEnd"/>
      <w:r w:rsidRPr="00E11B7E">
        <w:t>”</w:t>
      </w:r>
    </w:p>
    <w:p w:rsidR="00E11B7E" w:rsidRDefault="00E11B7E" w:rsidP="006425D6">
      <w:pPr>
        <w:spacing w:after="120"/>
        <w:jc w:val="both"/>
      </w:pPr>
    </w:p>
    <w:sectPr w:rsidR="00E11B7E" w:rsidSect="00856818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EA" w:rsidRDefault="00006DEA" w:rsidP="00856818">
      <w:r>
        <w:separator/>
      </w:r>
    </w:p>
  </w:endnote>
  <w:endnote w:type="continuationSeparator" w:id="0">
    <w:p w:rsidR="00006DEA" w:rsidRDefault="00006DEA" w:rsidP="0085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BC" w:rsidRPr="00F917D5" w:rsidRDefault="004217BC" w:rsidP="00856818">
    <w:pPr>
      <w:pStyle w:val="Footer"/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</w:p>
  <w:p w:rsidR="004217BC" w:rsidRPr="00F917D5" w:rsidRDefault="004217BC" w:rsidP="0085681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F917D5" w:rsidRPr="00F917D5">
        <w:rPr>
          <w:b/>
          <w:noProof/>
          <w:sz w:val="16"/>
          <w:szCs w:val="16"/>
        </w:rPr>
        <w:t>Phet Orbital Motion Lab</w:t>
      </w:r>
    </w:fldSimple>
    <w:r w:rsidRPr="00F917D5">
      <w:rPr>
        <w:b/>
        <w:sz w:val="16"/>
        <w:szCs w:val="16"/>
      </w:rPr>
      <w:tab/>
      <w:t xml:space="preserve">Updated:  </w:t>
    </w:r>
    <w:r w:rsidRPr="00F917D5">
      <w:rPr>
        <w:b/>
        <w:sz w:val="16"/>
        <w:szCs w:val="16"/>
      </w:rPr>
      <w:fldChar w:fldCharType="begin"/>
    </w:r>
    <w:r w:rsidRPr="00F917D5">
      <w:rPr>
        <w:b/>
        <w:sz w:val="16"/>
        <w:szCs w:val="16"/>
      </w:rPr>
      <w:instrText xml:space="preserve"> SAVEDATE  \@ "d-MMM-yy"  \* MERGEFORMAT </w:instrText>
    </w:r>
    <w:r w:rsidRPr="00F917D5">
      <w:rPr>
        <w:b/>
        <w:sz w:val="16"/>
        <w:szCs w:val="16"/>
      </w:rPr>
      <w:fldChar w:fldCharType="separate"/>
    </w:r>
    <w:r w:rsidR="00F917D5" w:rsidRPr="00F917D5">
      <w:rPr>
        <w:b/>
        <w:noProof/>
        <w:sz w:val="16"/>
        <w:szCs w:val="16"/>
      </w:rPr>
      <w:t>21-Nov-15</w:t>
    </w:r>
    <w:r w:rsidRPr="00F917D5">
      <w:rPr>
        <w:b/>
        <w:sz w:val="16"/>
        <w:szCs w:val="16"/>
      </w:rPr>
      <w:fldChar w:fldCharType="end"/>
    </w:r>
    <w:r w:rsidRPr="00F917D5">
      <w:rPr>
        <w:b/>
        <w:sz w:val="16"/>
        <w:szCs w:val="16"/>
      </w:rPr>
      <w:tab/>
      <w:t xml:space="preserve">Page </w:t>
    </w:r>
    <w:r w:rsidRPr="00F917D5">
      <w:rPr>
        <w:b/>
        <w:sz w:val="16"/>
        <w:szCs w:val="16"/>
      </w:rPr>
      <w:fldChar w:fldCharType="begin"/>
    </w:r>
    <w:r w:rsidRPr="00F917D5">
      <w:rPr>
        <w:b/>
        <w:sz w:val="16"/>
        <w:szCs w:val="16"/>
      </w:rPr>
      <w:instrText xml:space="preserve"> PAGE  \* Arabic  \* MERGEFORMAT </w:instrText>
    </w:r>
    <w:r w:rsidRPr="00F917D5">
      <w:rPr>
        <w:b/>
        <w:sz w:val="16"/>
        <w:szCs w:val="16"/>
      </w:rPr>
      <w:fldChar w:fldCharType="separate"/>
    </w:r>
    <w:r w:rsidR="00831A1C">
      <w:rPr>
        <w:b/>
        <w:noProof/>
        <w:sz w:val="16"/>
        <w:szCs w:val="16"/>
      </w:rPr>
      <w:t>4</w:t>
    </w:r>
    <w:r w:rsidRPr="00F917D5">
      <w:rPr>
        <w:b/>
        <w:sz w:val="16"/>
        <w:szCs w:val="16"/>
      </w:rPr>
      <w:fldChar w:fldCharType="end"/>
    </w:r>
    <w:r w:rsidRPr="00F917D5">
      <w:rPr>
        <w:b/>
        <w:sz w:val="16"/>
        <w:szCs w:val="16"/>
      </w:rPr>
      <w:t xml:space="preserve"> of </w:t>
    </w:r>
    <w:fldSimple w:instr=" NUMPAGES  \* Arabic  \* MERGEFORMAT ">
      <w:r w:rsidR="00831A1C">
        <w:rPr>
          <w:b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EA" w:rsidRDefault="00006DEA" w:rsidP="00856818">
      <w:r>
        <w:separator/>
      </w:r>
    </w:p>
  </w:footnote>
  <w:footnote w:type="continuationSeparator" w:id="0">
    <w:p w:rsidR="00006DEA" w:rsidRDefault="00006DEA" w:rsidP="00856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F2B"/>
    <w:multiLevelType w:val="hybridMultilevel"/>
    <w:tmpl w:val="1944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90735"/>
    <w:multiLevelType w:val="hybridMultilevel"/>
    <w:tmpl w:val="D1BEF01A"/>
    <w:lvl w:ilvl="0" w:tplc="51DE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65858"/>
    <w:multiLevelType w:val="hybridMultilevel"/>
    <w:tmpl w:val="62FE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65025"/>
    <w:multiLevelType w:val="hybridMultilevel"/>
    <w:tmpl w:val="E1762B36"/>
    <w:lvl w:ilvl="0" w:tplc="51DE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5D"/>
    <w:rsid w:val="000047EB"/>
    <w:rsid w:val="00006DEA"/>
    <w:rsid w:val="000151CA"/>
    <w:rsid w:val="00077450"/>
    <w:rsid w:val="00085AAC"/>
    <w:rsid w:val="000A33E0"/>
    <w:rsid w:val="000A4748"/>
    <w:rsid w:val="000D7196"/>
    <w:rsid w:val="000F31DF"/>
    <w:rsid w:val="00165A9C"/>
    <w:rsid w:val="001E00A0"/>
    <w:rsid w:val="001F0BF3"/>
    <w:rsid w:val="0023613A"/>
    <w:rsid w:val="002E2ACD"/>
    <w:rsid w:val="00312218"/>
    <w:rsid w:val="00390645"/>
    <w:rsid w:val="003B2FCC"/>
    <w:rsid w:val="003B5638"/>
    <w:rsid w:val="003D2A11"/>
    <w:rsid w:val="003D5B5A"/>
    <w:rsid w:val="00413BC9"/>
    <w:rsid w:val="004217BC"/>
    <w:rsid w:val="00435961"/>
    <w:rsid w:val="00441B4A"/>
    <w:rsid w:val="00445F1F"/>
    <w:rsid w:val="00451780"/>
    <w:rsid w:val="0047435F"/>
    <w:rsid w:val="004E569D"/>
    <w:rsid w:val="005066C9"/>
    <w:rsid w:val="00523E46"/>
    <w:rsid w:val="00541235"/>
    <w:rsid w:val="00546DA7"/>
    <w:rsid w:val="00557CBA"/>
    <w:rsid w:val="005652B2"/>
    <w:rsid w:val="0059205D"/>
    <w:rsid w:val="005D3B19"/>
    <w:rsid w:val="005E06F1"/>
    <w:rsid w:val="005F1A33"/>
    <w:rsid w:val="006256AD"/>
    <w:rsid w:val="006268D8"/>
    <w:rsid w:val="006425D6"/>
    <w:rsid w:val="00653B98"/>
    <w:rsid w:val="006F2597"/>
    <w:rsid w:val="00702BDB"/>
    <w:rsid w:val="0071358F"/>
    <w:rsid w:val="0072695A"/>
    <w:rsid w:val="00784B5F"/>
    <w:rsid w:val="00790D1A"/>
    <w:rsid w:val="007B33C1"/>
    <w:rsid w:val="007C0153"/>
    <w:rsid w:val="007D55B6"/>
    <w:rsid w:val="007E66C6"/>
    <w:rsid w:val="007F7FD9"/>
    <w:rsid w:val="008121E7"/>
    <w:rsid w:val="00831A1C"/>
    <w:rsid w:val="00856818"/>
    <w:rsid w:val="00891FDE"/>
    <w:rsid w:val="0089293A"/>
    <w:rsid w:val="008B15A0"/>
    <w:rsid w:val="008D097D"/>
    <w:rsid w:val="009461E8"/>
    <w:rsid w:val="00950C74"/>
    <w:rsid w:val="0098104E"/>
    <w:rsid w:val="0098770E"/>
    <w:rsid w:val="009A5F40"/>
    <w:rsid w:val="009B3581"/>
    <w:rsid w:val="009D2F95"/>
    <w:rsid w:val="00A24DA4"/>
    <w:rsid w:val="00A37101"/>
    <w:rsid w:val="00A93527"/>
    <w:rsid w:val="00A938A0"/>
    <w:rsid w:val="00A94D73"/>
    <w:rsid w:val="00AE1AE2"/>
    <w:rsid w:val="00AF2A9D"/>
    <w:rsid w:val="00B04111"/>
    <w:rsid w:val="00B373EA"/>
    <w:rsid w:val="00B410C5"/>
    <w:rsid w:val="00B94D81"/>
    <w:rsid w:val="00BC6CAC"/>
    <w:rsid w:val="00BD5E7E"/>
    <w:rsid w:val="00C35AE9"/>
    <w:rsid w:val="00C40BAA"/>
    <w:rsid w:val="00C72CB3"/>
    <w:rsid w:val="00C73895"/>
    <w:rsid w:val="00CC0E07"/>
    <w:rsid w:val="00D0173A"/>
    <w:rsid w:val="00D7253A"/>
    <w:rsid w:val="00D9755A"/>
    <w:rsid w:val="00DE2391"/>
    <w:rsid w:val="00E11B7E"/>
    <w:rsid w:val="00E26FE8"/>
    <w:rsid w:val="00E45A47"/>
    <w:rsid w:val="00E47E11"/>
    <w:rsid w:val="00E87D8B"/>
    <w:rsid w:val="00EB331D"/>
    <w:rsid w:val="00EC1AE2"/>
    <w:rsid w:val="00ED100A"/>
    <w:rsid w:val="00EF590E"/>
    <w:rsid w:val="00F16D0E"/>
    <w:rsid w:val="00F21ECD"/>
    <w:rsid w:val="00F4331C"/>
    <w:rsid w:val="00F76416"/>
    <w:rsid w:val="00F917D5"/>
    <w:rsid w:val="00FB1BBD"/>
    <w:rsid w:val="00FE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8D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 w:val="24"/>
    </w:rPr>
  </w:style>
  <w:style w:type="table" w:styleId="TableGrid">
    <w:name w:val="Table Grid"/>
    <w:basedOn w:val="TableNormal"/>
    <w:rsid w:val="006268D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6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5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3B5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638"/>
    <w:rPr>
      <w:sz w:val="24"/>
      <w:szCs w:val="24"/>
    </w:rPr>
  </w:style>
  <w:style w:type="character" w:styleId="Hyperlink">
    <w:name w:val="Hyperlink"/>
    <w:basedOn w:val="DefaultParagraphFont"/>
    <w:rsid w:val="008568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85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81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5681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D5B5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71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en/simulation/my-solar-syst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27B8-9FF5-41BE-A10B-DD1194B7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olar System Lab</vt:lpstr>
    </vt:vector>
  </TitlesOfParts>
  <Company>Chicago Public Schools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olar System Lab</dc:title>
  <dc:creator>architect</dc:creator>
  <cp:lastModifiedBy>Kyle Smith</cp:lastModifiedBy>
  <cp:revision>4</cp:revision>
  <cp:lastPrinted>2009-01-08T21:12:00Z</cp:lastPrinted>
  <dcterms:created xsi:type="dcterms:W3CDTF">2015-11-21T16:36:00Z</dcterms:created>
  <dcterms:modified xsi:type="dcterms:W3CDTF">2015-11-21T16:43:00Z</dcterms:modified>
</cp:coreProperties>
</file>